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346AD7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346AD7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346AD7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346AD7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 w:rsidRPr="00346A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 w:rsidRPr="00346A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C2150A" w:rsidRPr="009D7C4C" w:rsidRDefault="00C2150A" w:rsidP="00C2150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D7C4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318A">
        <w:rPr>
          <w:rFonts w:ascii="Times New Roman" w:hAnsi="Times New Roman" w:cs="Times New Roman"/>
          <w:sz w:val="26"/>
          <w:szCs w:val="26"/>
          <w:lang w:val="uk-UA"/>
        </w:rPr>
        <w:t>16 травня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C2150A" w:rsidRPr="009D7C4C" w:rsidRDefault="00C2150A" w:rsidP="00C2150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D7C4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2150A" w:rsidRPr="009D7C4C" w:rsidRDefault="00C2150A" w:rsidP="00C2150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D7C4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Pr="009D7C4C">
        <w:rPr>
          <w:rFonts w:ascii="Times New Roman" w:hAnsi="Times New Roman" w:cs="Times New Roman"/>
          <w:sz w:val="26"/>
          <w:szCs w:val="26"/>
        </w:rPr>
        <w:t>0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C2150A" w:rsidRPr="009D7C4C" w:rsidRDefault="00C2150A" w:rsidP="00C2150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D7C4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Pr="009D7C4C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C2150A" w:rsidRPr="009D7C4C" w:rsidRDefault="00C2150A" w:rsidP="00C2150A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D7C4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2150A" w:rsidRPr="009D7C4C" w:rsidRDefault="00C2150A" w:rsidP="00C2150A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D7C4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ошеного рішенням Комісії від 14</w:t>
      </w:r>
      <w:r w:rsidRPr="009D7C4C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 </w:t>
      </w:r>
      <w:r w:rsidRPr="009D7C4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.</w:t>
      </w:r>
    </w:p>
    <w:p w:rsidR="00C2150A" w:rsidRPr="009D7C4C" w:rsidRDefault="00C2150A" w:rsidP="00C2150A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D7C4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C2150A" w:rsidRPr="009D7C4C" w:rsidRDefault="00C2150A" w:rsidP="00C2150A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1E318A" w:rsidRPr="001E318A" w:rsidRDefault="001E318A" w:rsidP="001E318A">
      <w:pPr>
        <w:pStyle w:val="ab"/>
        <w:numPr>
          <w:ilvl w:val="1"/>
          <w:numId w:val="24"/>
        </w:numPr>
        <w:tabs>
          <w:tab w:val="left" w:pos="0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E31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омієць Володимир Михайлович.</w:t>
      </w:r>
    </w:p>
    <w:p w:rsidR="001E318A" w:rsidRPr="001E318A" w:rsidRDefault="001E318A" w:rsidP="001E318A">
      <w:pPr>
        <w:pStyle w:val="ab"/>
        <w:numPr>
          <w:ilvl w:val="1"/>
          <w:numId w:val="24"/>
        </w:numPr>
        <w:tabs>
          <w:tab w:val="left" w:pos="0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E31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яшко Ольга Павлівна.</w:t>
      </w:r>
    </w:p>
    <w:p w:rsidR="001E318A" w:rsidRPr="001E318A" w:rsidRDefault="001E318A" w:rsidP="001E318A">
      <w:pPr>
        <w:pStyle w:val="ab"/>
        <w:numPr>
          <w:ilvl w:val="1"/>
          <w:numId w:val="24"/>
        </w:numPr>
        <w:tabs>
          <w:tab w:val="left" w:pos="0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E31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роян Марина Максим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1E318A" w:rsidRPr="001E318A" w:rsidRDefault="001E318A" w:rsidP="001E318A">
      <w:pPr>
        <w:pStyle w:val="ab"/>
        <w:numPr>
          <w:ilvl w:val="1"/>
          <w:numId w:val="24"/>
        </w:numPr>
        <w:tabs>
          <w:tab w:val="left" w:pos="0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E31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акаревич</w:t>
      </w:r>
      <w:proofErr w:type="spellEnd"/>
      <w:r w:rsidRPr="001E31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рослав Миколайович.</w:t>
      </w:r>
    </w:p>
    <w:p w:rsidR="00C2150A" w:rsidRPr="001E318A" w:rsidRDefault="001E318A" w:rsidP="001E318A">
      <w:pPr>
        <w:pStyle w:val="ab"/>
        <w:numPr>
          <w:ilvl w:val="1"/>
          <w:numId w:val="24"/>
        </w:numPr>
        <w:tabs>
          <w:tab w:val="left" w:pos="0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E31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стюк Едуард Володими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2150A" w:rsidRPr="009D7C4C" w:rsidRDefault="00C2150A" w:rsidP="00C2150A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C2150A" w:rsidRPr="009D7C4C" w:rsidRDefault="00C2150A" w:rsidP="00C2150A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9D7C4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D7C4C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9D7C4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</w:t>
      </w:r>
      <w:r w:rsidRPr="009D7C4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C2150A" w:rsidRPr="009D7C4C" w:rsidRDefault="00C2150A" w:rsidP="00C2150A">
      <w:pPr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346AD7" w:rsidRPr="00346AD7" w:rsidRDefault="00346AD7" w:rsidP="00C2150A">
      <w:pPr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346AD7" w:rsidRPr="00346AD7" w:rsidSect="00AA59DC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92" w:rsidRDefault="00225C92" w:rsidP="00376821">
      <w:pPr>
        <w:spacing w:after="0" w:line="240" w:lineRule="auto"/>
      </w:pPr>
      <w:r>
        <w:separator/>
      </w:r>
    </w:p>
  </w:endnote>
  <w:endnote w:type="continuationSeparator" w:id="0">
    <w:p w:rsidR="00225C92" w:rsidRDefault="00225C9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92" w:rsidRDefault="00225C92" w:rsidP="00376821">
      <w:pPr>
        <w:spacing w:after="0" w:line="240" w:lineRule="auto"/>
      </w:pPr>
      <w:r>
        <w:separator/>
      </w:r>
    </w:p>
  </w:footnote>
  <w:footnote w:type="continuationSeparator" w:id="0">
    <w:p w:rsidR="00225C92" w:rsidRDefault="00225C9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45779"/>
    <w:multiLevelType w:val="hybridMultilevel"/>
    <w:tmpl w:val="78A6D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8086B8D"/>
    <w:multiLevelType w:val="hybridMultilevel"/>
    <w:tmpl w:val="37FC307C"/>
    <w:lvl w:ilvl="0" w:tplc="33AA5C3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7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980947"/>
    <w:multiLevelType w:val="hybridMultilevel"/>
    <w:tmpl w:val="A5C86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3353A"/>
    <w:multiLevelType w:val="multilevel"/>
    <w:tmpl w:val="32C8A0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1"/>
  </w:num>
  <w:num w:numId="4">
    <w:abstractNumId w:val="6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3"/>
  </w:num>
  <w:num w:numId="10">
    <w:abstractNumId w:val="3"/>
  </w:num>
  <w:num w:numId="11">
    <w:abstractNumId w:val="38"/>
  </w:num>
  <w:num w:numId="12">
    <w:abstractNumId w:val="22"/>
  </w:num>
  <w:num w:numId="13">
    <w:abstractNumId w:val="0"/>
  </w:num>
  <w:num w:numId="14">
    <w:abstractNumId w:val="25"/>
  </w:num>
  <w:num w:numId="15">
    <w:abstractNumId w:val="35"/>
  </w:num>
  <w:num w:numId="16">
    <w:abstractNumId w:val="19"/>
  </w:num>
  <w:num w:numId="17">
    <w:abstractNumId w:val="9"/>
  </w:num>
  <w:num w:numId="18">
    <w:abstractNumId w:val="23"/>
  </w:num>
  <w:num w:numId="19">
    <w:abstractNumId w:val="7"/>
  </w:num>
  <w:num w:numId="20">
    <w:abstractNumId w:val="15"/>
  </w:num>
  <w:num w:numId="21">
    <w:abstractNumId w:val="31"/>
  </w:num>
  <w:num w:numId="22">
    <w:abstractNumId w:val="10"/>
  </w:num>
  <w:num w:numId="23">
    <w:abstractNumId w:val="26"/>
  </w:num>
  <w:num w:numId="24">
    <w:abstractNumId w:val="42"/>
  </w:num>
  <w:num w:numId="25">
    <w:abstractNumId w:val="2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9"/>
  </w:num>
  <w:num w:numId="29">
    <w:abstractNumId w:val="20"/>
  </w:num>
  <w:num w:numId="30">
    <w:abstractNumId w:val="1"/>
  </w:num>
  <w:num w:numId="31">
    <w:abstractNumId w:val="37"/>
  </w:num>
  <w:num w:numId="32">
    <w:abstractNumId w:val="28"/>
  </w:num>
  <w:num w:numId="33">
    <w:abstractNumId w:val="39"/>
  </w:num>
  <w:num w:numId="34">
    <w:abstractNumId w:val="30"/>
  </w:num>
  <w:num w:numId="35">
    <w:abstractNumId w:val="8"/>
  </w:num>
  <w:num w:numId="36">
    <w:abstractNumId w:val="14"/>
  </w:num>
  <w:num w:numId="37">
    <w:abstractNumId w:val="40"/>
  </w:num>
  <w:num w:numId="38">
    <w:abstractNumId w:val="17"/>
  </w:num>
  <w:num w:numId="39">
    <w:abstractNumId w:val="18"/>
  </w:num>
  <w:num w:numId="40">
    <w:abstractNumId w:val="16"/>
  </w:num>
  <w:num w:numId="41">
    <w:abstractNumId w:val="12"/>
  </w:num>
  <w:num w:numId="42">
    <w:abstractNumId w:val="33"/>
  </w:num>
  <w:num w:numId="43">
    <w:abstractNumId w:val="4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0EEC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750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18A"/>
    <w:rsid w:val="001E3261"/>
    <w:rsid w:val="001E426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5C92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AD7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1586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3F7F58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1EF6"/>
    <w:rsid w:val="00457299"/>
    <w:rsid w:val="004609A0"/>
    <w:rsid w:val="00460E7A"/>
    <w:rsid w:val="00463169"/>
    <w:rsid w:val="0046478C"/>
    <w:rsid w:val="00465448"/>
    <w:rsid w:val="00465A79"/>
    <w:rsid w:val="00466721"/>
    <w:rsid w:val="00470078"/>
    <w:rsid w:val="004736FD"/>
    <w:rsid w:val="00475129"/>
    <w:rsid w:val="00475A83"/>
    <w:rsid w:val="004768F6"/>
    <w:rsid w:val="004804BE"/>
    <w:rsid w:val="00481233"/>
    <w:rsid w:val="004914A7"/>
    <w:rsid w:val="00494028"/>
    <w:rsid w:val="0049462C"/>
    <w:rsid w:val="00495991"/>
    <w:rsid w:val="004968F3"/>
    <w:rsid w:val="00496B84"/>
    <w:rsid w:val="004A0815"/>
    <w:rsid w:val="004A2FE2"/>
    <w:rsid w:val="004A498D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6539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B22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9715B"/>
    <w:rsid w:val="005A2D38"/>
    <w:rsid w:val="005A5521"/>
    <w:rsid w:val="005A65EA"/>
    <w:rsid w:val="005A6B8A"/>
    <w:rsid w:val="005A7057"/>
    <w:rsid w:val="005B0837"/>
    <w:rsid w:val="005B45C4"/>
    <w:rsid w:val="005B4910"/>
    <w:rsid w:val="005B7F46"/>
    <w:rsid w:val="005C01D3"/>
    <w:rsid w:val="005C0923"/>
    <w:rsid w:val="005C32DF"/>
    <w:rsid w:val="005C3F49"/>
    <w:rsid w:val="005C5D72"/>
    <w:rsid w:val="005C6826"/>
    <w:rsid w:val="005C73A0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42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0F4A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0669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05A4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630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9E4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3776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E97"/>
    <w:rsid w:val="009964DC"/>
    <w:rsid w:val="009A1EB7"/>
    <w:rsid w:val="009A3E13"/>
    <w:rsid w:val="009A4455"/>
    <w:rsid w:val="009A5070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7E3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25EB"/>
    <w:rsid w:val="00AA36B0"/>
    <w:rsid w:val="00AA3B8E"/>
    <w:rsid w:val="00AA59DC"/>
    <w:rsid w:val="00AA5F6B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0AD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57077"/>
    <w:rsid w:val="00B603E8"/>
    <w:rsid w:val="00B626D2"/>
    <w:rsid w:val="00B638AC"/>
    <w:rsid w:val="00B65F30"/>
    <w:rsid w:val="00B715C2"/>
    <w:rsid w:val="00B82FCF"/>
    <w:rsid w:val="00B84258"/>
    <w:rsid w:val="00B8425B"/>
    <w:rsid w:val="00B85E83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0FFC"/>
    <w:rsid w:val="00BC35A9"/>
    <w:rsid w:val="00BC37CD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1BEF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150A"/>
    <w:rsid w:val="00C23526"/>
    <w:rsid w:val="00C249EA"/>
    <w:rsid w:val="00C2597E"/>
    <w:rsid w:val="00C2641A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B75"/>
    <w:rsid w:val="00CB2FB2"/>
    <w:rsid w:val="00CB5CA5"/>
    <w:rsid w:val="00CB614D"/>
    <w:rsid w:val="00CB6DF6"/>
    <w:rsid w:val="00CB7D43"/>
    <w:rsid w:val="00CB7F08"/>
    <w:rsid w:val="00CC2957"/>
    <w:rsid w:val="00CD4EDA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35A2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0759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5BA0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195A"/>
    <w:rsid w:val="00E67977"/>
    <w:rsid w:val="00E70DA6"/>
    <w:rsid w:val="00E7330E"/>
    <w:rsid w:val="00E73A5D"/>
    <w:rsid w:val="00E73BEA"/>
    <w:rsid w:val="00E746C8"/>
    <w:rsid w:val="00E755B5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1DAA"/>
    <w:rsid w:val="00EE42AA"/>
    <w:rsid w:val="00EE6AFD"/>
    <w:rsid w:val="00EF0FCA"/>
    <w:rsid w:val="00EF19D1"/>
    <w:rsid w:val="00EF1D52"/>
    <w:rsid w:val="00EF34B2"/>
    <w:rsid w:val="00EF753F"/>
    <w:rsid w:val="00EF789D"/>
    <w:rsid w:val="00EF7BB2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6B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329A-A19E-48BF-88B0-AD253FB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23T12:20:00Z</cp:lastPrinted>
  <dcterms:created xsi:type="dcterms:W3CDTF">2024-04-24T11:12:00Z</dcterms:created>
  <dcterms:modified xsi:type="dcterms:W3CDTF">2024-04-24T11:12:00Z</dcterms:modified>
</cp:coreProperties>
</file>